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16" w:rsidRPr="00542650" w:rsidRDefault="00145A16" w:rsidP="00E720EC">
      <w:pPr>
        <w:pStyle w:val="231"/>
        <w:shd w:val="clear" w:color="auto" w:fill="auto"/>
        <w:spacing w:after="0" w:line="270" w:lineRule="exact"/>
        <w:ind w:firstLine="709"/>
        <w:jc w:val="both"/>
        <w:rPr>
          <w:b/>
          <w:sz w:val="24"/>
          <w:szCs w:val="24"/>
          <w:lang w:val="uk-UA"/>
        </w:rPr>
      </w:pPr>
      <w:r w:rsidRPr="00542650">
        <w:rPr>
          <w:rStyle w:val="23"/>
          <w:b/>
          <w:color w:val="000000"/>
          <w:sz w:val="24"/>
          <w:szCs w:val="24"/>
          <w:lang w:val="uk-UA"/>
        </w:rPr>
        <w:t>УДК 628.</w:t>
      </w:r>
      <w:r w:rsidR="00D97621" w:rsidRPr="00542650">
        <w:rPr>
          <w:rStyle w:val="23"/>
          <w:b/>
          <w:color w:val="000000"/>
          <w:sz w:val="24"/>
          <w:szCs w:val="24"/>
          <w:lang w:val="uk-UA"/>
        </w:rPr>
        <w:t>3(571.66-25)</w:t>
      </w:r>
    </w:p>
    <w:p w:rsidR="00145A16" w:rsidRPr="00542650" w:rsidRDefault="00145A16" w:rsidP="00E720EC">
      <w:pPr>
        <w:ind w:firstLine="709"/>
        <w:rPr>
          <w:rFonts w:ascii="Times New Roman" w:eastAsia="TimesNewRoman" w:hAnsi="Times New Roman" w:cs="Times New Roman"/>
          <w:b/>
          <w:sz w:val="24"/>
          <w:szCs w:val="24"/>
          <w:lang w:val="uk-UA"/>
        </w:rPr>
      </w:pPr>
    </w:p>
    <w:p w:rsidR="00D97621" w:rsidRPr="00542650" w:rsidRDefault="00D97621" w:rsidP="00E720EC">
      <w:pPr>
        <w:spacing w:line="259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b/>
          <w:sz w:val="24"/>
          <w:szCs w:val="24"/>
          <w:lang w:val="uk-UA"/>
        </w:rPr>
        <w:t>ПОЛІПШЕННЯ ЯКОСТІ ОЧИЩЕННЯ ПРИРОДНИХ ВОД НА ОЧИСНИХ СПОРУДАХ ЩОДО ЗАСТОСУВАННІ КОАГУЛЯНТІВ І ФЛОКУЛЯНТІВ НОВОГО ПОКОЛІННЯ</w:t>
      </w:r>
    </w:p>
    <w:p w:rsidR="00145A16" w:rsidRPr="00542650" w:rsidRDefault="00145A16" w:rsidP="00E720EC">
      <w:pPr>
        <w:pStyle w:val="a3"/>
        <w:spacing w:after="0" w:line="240" w:lineRule="auto"/>
        <w:ind w:firstLine="709"/>
        <w:rPr>
          <w:b/>
          <w:sz w:val="24"/>
          <w:szCs w:val="24"/>
          <w:lang w:val="uk-UA"/>
        </w:rPr>
      </w:pPr>
    </w:p>
    <w:p w:rsidR="00145A16" w:rsidRPr="00542650" w:rsidRDefault="00145A16" w:rsidP="00E720EC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2650">
        <w:rPr>
          <w:rFonts w:ascii="Times New Roman" w:hAnsi="Times New Roman" w:cs="Times New Roman"/>
          <w:sz w:val="24"/>
          <w:szCs w:val="24"/>
          <w:lang w:val="uk-UA"/>
        </w:rPr>
        <w:t>Олекса В.М., НУЦЗУ</w:t>
      </w:r>
    </w:p>
    <w:p w:rsidR="00145A16" w:rsidRPr="00542650" w:rsidRDefault="00145A16" w:rsidP="00E720EC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2650">
        <w:rPr>
          <w:rFonts w:ascii="Times New Roman" w:hAnsi="Times New Roman" w:cs="Times New Roman"/>
          <w:sz w:val="24"/>
          <w:szCs w:val="24"/>
          <w:lang w:val="uk-UA"/>
        </w:rPr>
        <w:t>НК – Бондаренко О.О., викладач, НУЦЗУ</w:t>
      </w:r>
    </w:p>
    <w:p w:rsidR="0082460A" w:rsidRPr="00542650" w:rsidRDefault="0082460A" w:rsidP="00E720EC">
      <w:pPr>
        <w:spacing w:line="259" w:lineRule="auto"/>
        <w:ind w:firstLine="709"/>
        <w:jc w:val="left"/>
        <w:rPr>
          <w:rFonts w:ascii="Times New Roman" w:eastAsiaTheme="minorHAnsi" w:hAnsi="Times New Roman" w:cs="Times New Roman"/>
          <w:sz w:val="24"/>
          <w:szCs w:val="24"/>
          <w:lang w:val="uk-UA"/>
        </w:rPr>
      </w:pP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Одним з найважливіших чинників національної безпеки будь-якої країни є забезпечення населення питною водою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Джерелами централізованого водопостачання служать поверхневі води, частка яких в загальному обсязі водозабору становить 68%, і підземні - 32%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Необхідно відзначити, що практично всі поверхневі джерела водопостачання в останні роки піддавалися суттєвого впливу шкідливих антропогенних факторів. В останні роки помітно прогресують забруднення і підземних вод, які проникають із стічними і виробничими водами у водоносні горизонти.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В даний час близько 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89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% поверхневої і не менше 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28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% підземної води піддається обробці з видаленням надлишкових домішок [1]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Якість води в природному джерелі і в водопроводі після очищення визначається за даними аналізу, при цьому проба повинна відображати дійсний середній склад води. Крім загальних відомостей про рід джерела, місце і час відбору проби в результатах аналізу наводяться дані про фізичні і хімічні властивості води. Однак цих даних недостатньо для вибору раціональної схеми очищення води, оскільки вони не характеризують її технологічні властивості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Таким чином, для з'ясування технологічних властивостей конкретного джерела необхідно проводити пробне к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оагулювання, знебарвлення і т. д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. Наявність цих даних дозволяє більш правильно </w:t>
      </w:r>
      <w:r w:rsidR="00542650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обґрунтувати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вибір методу очищення води і значе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ння розрахункових параметрів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Основним технологічним прийомом видалення з води </w:t>
      </w: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грубодисперсних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домішок, що знаходяться в підвішеному стані, і колоїдних органічних забруднень, присутніх в воді в розчиненому вигляді, є процес коагуляції за рахунок введення в воду коагулянтів.</w:t>
      </w:r>
    </w:p>
    <w:p w:rsidR="0082460A" w:rsidRPr="00542650" w:rsidRDefault="00542650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В процесі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uk-UA"/>
        </w:rPr>
        <w:t>коагуляційного</w:t>
      </w:r>
      <w:proofErr w:type="spellEnd"/>
      <w:r w:rsidR="0082460A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очищення води на 90-99% видаляються різні мікробіологічні забруднення [1]. Ефективність їх видалення залежить від глибини очищення води по каламутност</w:t>
      </w:r>
      <w:r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і, кольоровості і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uk-UA"/>
        </w:rPr>
        <w:t>перманганатна</w:t>
      </w:r>
      <w:proofErr w:type="spellEnd"/>
      <w:r w:rsidR="0082460A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460A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окислюваність</w:t>
      </w:r>
      <w:proofErr w:type="spellEnd"/>
      <w:r w:rsidR="0082460A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Ефективність очищення води коагуляцією залежить від наступних параметрів: температури, лужності, іонного складу і </w:t>
      </w: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рН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води, а також концентрації зважених речовин, колоїдних і істинно </w:t>
      </w:r>
      <w:r w:rsidR="00A3024F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розчинених органічних </w:t>
      </w:r>
      <w:proofErr w:type="spellStart"/>
      <w:r w:rsidR="00A3024F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сполук</w:t>
      </w:r>
      <w:proofErr w:type="spellEnd"/>
      <w:r w:rsidR="00A3024F"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.</w:t>
      </w:r>
    </w:p>
    <w:p w:rsidR="0082460A" w:rsidRPr="00542650" w:rsidRDefault="0082460A" w:rsidP="00E720EC">
      <w:pPr>
        <w:spacing w:line="259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Вплив </w:t>
      </w: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рН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середовища на очистку води коагуляцією не викликає сумнівів, проте в реальних умовах експлуатації споруд д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ля освітлення води цим параметра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м не приділяється належної уваги. Визначення оптимального значення </w:t>
      </w: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рН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середовища для проведення процесу очищення води коагуляцією є досить </w:t>
      </w:r>
      <w:r w:rsid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суттєвим фактором</w:t>
      </w:r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.</w:t>
      </w:r>
    </w:p>
    <w:p w:rsidR="00145A16" w:rsidRPr="00542650" w:rsidRDefault="00145A16" w:rsidP="00E720EC">
      <w:pPr>
        <w:pStyle w:val="a3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45A16" w:rsidRPr="00542650" w:rsidRDefault="00145A16" w:rsidP="00E720EC">
      <w:pPr>
        <w:pStyle w:val="a3"/>
        <w:spacing w:after="0" w:line="240" w:lineRule="auto"/>
        <w:ind w:firstLine="709"/>
        <w:rPr>
          <w:b/>
          <w:sz w:val="24"/>
          <w:szCs w:val="24"/>
          <w:lang w:val="uk-UA"/>
        </w:rPr>
      </w:pPr>
      <w:r w:rsidRPr="00542650">
        <w:rPr>
          <w:b/>
          <w:sz w:val="24"/>
          <w:szCs w:val="24"/>
          <w:lang w:val="uk-UA"/>
        </w:rPr>
        <w:t>ЛІТЕРАТУРА</w:t>
      </w:r>
    </w:p>
    <w:p w:rsidR="00E720EC" w:rsidRPr="00542650" w:rsidRDefault="00E720EC" w:rsidP="00542650">
      <w:pPr>
        <w:pStyle w:val="a5"/>
        <w:numPr>
          <w:ilvl w:val="0"/>
          <w:numId w:val="4"/>
        </w:numPr>
        <w:ind w:left="0" w:firstLine="709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Драгінскій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В.Л., Алексєєва Л.П., </w:t>
      </w:r>
      <w:proofErr w:type="spellStart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Гетманцев</w:t>
      </w:r>
      <w:proofErr w:type="spellEnd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С.В. Коагуляція в технології очищення природних вод. - М .: На</w:t>
      </w:r>
      <w:bookmarkStart w:id="0" w:name="_GoBack"/>
      <w:bookmarkEnd w:id="0"/>
      <w:r w:rsidRPr="00542650">
        <w:rPr>
          <w:rFonts w:ascii="Times New Roman" w:eastAsiaTheme="minorHAnsi" w:hAnsi="Times New Roman" w:cs="Times New Roman"/>
          <w:sz w:val="24"/>
          <w:szCs w:val="24"/>
          <w:lang w:val="uk-UA"/>
        </w:rPr>
        <w:t>ук. вид-во, 2005. - 576 с.</w:t>
      </w:r>
    </w:p>
    <w:p w:rsidR="00620116" w:rsidRPr="00542650" w:rsidRDefault="00620116" w:rsidP="00E720EC">
      <w:pPr>
        <w:pStyle w:val="a3"/>
        <w:spacing w:after="0" w:line="240" w:lineRule="auto"/>
        <w:ind w:firstLine="709"/>
        <w:rPr>
          <w:b/>
          <w:lang w:val="uk-UA"/>
        </w:rPr>
      </w:pPr>
    </w:p>
    <w:sectPr w:rsidR="00620116" w:rsidRPr="00542650" w:rsidSect="00A22668">
      <w:pgSz w:w="11906" w:h="16838"/>
      <w:pgMar w:top="1418" w:right="155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7C3B"/>
    <w:multiLevelType w:val="hybridMultilevel"/>
    <w:tmpl w:val="72DE1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175FBE"/>
    <w:multiLevelType w:val="hybridMultilevel"/>
    <w:tmpl w:val="868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D46C0"/>
    <w:multiLevelType w:val="hybridMultilevel"/>
    <w:tmpl w:val="B0B49048"/>
    <w:lvl w:ilvl="0" w:tplc="1DEE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EE"/>
    <w:rsid w:val="00034731"/>
    <w:rsid w:val="00145A16"/>
    <w:rsid w:val="00163483"/>
    <w:rsid w:val="0017394D"/>
    <w:rsid w:val="001A1028"/>
    <w:rsid w:val="00281E54"/>
    <w:rsid w:val="002C5F76"/>
    <w:rsid w:val="002D36FC"/>
    <w:rsid w:val="003B08E2"/>
    <w:rsid w:val="003B5E16"/>
    <w:rsid w:val="00434AB6"/>
    <w:rsid w:val="004C706D"/>
    <w:rsid w:val="00515D40"/>
    <w:rsid w:val="00542650"/>
    <w:rsid w:val="00620116"/>
    <w:rsid w:val="00702544"/>
    <w:rsid w:val="0082460A"/>
    <w:rsid w:val="00A22668"/>
    <w:rsid w:val="00A3024F"/>
    <w:rsid w:val="00CB651B"/>
    <w:rsid w:val="00D97621"/>
    <w:rsid w:val="00DE50C5"/>
    <w:rsid w:val="00E720EC"/>
    <w:rsid w:val="00F55294"/>
    <w:rsid w:val="00F7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8C18"/>
  <w15:chartTrackingRefBased/>
  <w15:docId w15:val="{17266288-46E1-4333-AB9D-C64A86B5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16"/>
    <w:pPr>
      <w:spacing w:after="0" w:line="240" w:lineRule="auto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45A16"/>
    <w:pPr>
      <w:shd w:val="clear" w:color="auto" w:fill="FFFFFF"/>
      <w:spacing w:after="300" w:line="331" w:lineRule="exact"/>
      <w:ind w:hanging="21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5A16"/>
    <w:rPr>
      <w:rFonts w:ascii="Times New Roman" w:eastAsiaTheme="minorEastAsia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3)_"/>
    <w:basedOn w:val="a0"/>
    <w:link w:val="231"/>
    <w:uiPriority w:val="99"/>
    <w:locked/>
    <w:rsid w:val="00145A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145A16"/>
    <w:pPr>
      <w:widowControl w:val="0"/>
      <w:shd w:val="clear" w:color="auto" w:fill="FFFFFF"/>
      <w:spacing w:after="300" w:line="331" w:lineRule="exact"/>
      <w:ind w:hanging="700"/>
      <w:jc w:val="center"/>
    </w:pPr>
    <w:rPr>
      <w:rFonts w:ascii="Times New Roman" w:eastAsiaTheme="minorHAnsi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54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0059-7FC1-4AD2-BDB7-C43D4ED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2-20T11:09:00Z</dcterms:created>
  <dcterms:modified xsi:type="dcterms:W3CDTF">2019-12-20T12:52:00Z</dcterms:modified>
</cp:coreProperties>
</file>